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20352" w14:textId="459EE7FA" w:rsidR="001103D5" w:rsidRDefault="001103D5" w:rsidP="001103D5">
      <w:pPr>
        <w:pStyle w:val="StandardWeb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F66248C" wp14:editId="3C9508FE">
            <wp:extent cx="716915" cy="541020"/>
            <wp:effectExtent l="0" t="0" r="6985" b="0"/>
            <wp:docPr id="193" name="Sl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lika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2367" w14:textId="77777777" w:rsidR="001103D5" w:rsidRPr="00515FA1" w:rsidRDefault="001103D5" w:rsidP="001103D5">
      <w:pPr>
        <w:pStyle w:val="Bezproreda"/>
        <w:rPr>
          <w:rFonts w:ascii="Times New Roman" w:hAnsi="Times New Roman"/>
          <w:sz w:val="24"/>
        </w:rPr>
      </w:pPr>
      <w:r w:rsidRPr="00515FA1">
        <w:rPr>
          <w:rFonts w:ascii="Times New Roman" w:hAnsi="Times New Roman"/>
          <w:sz w:val="24"/>
        </w:rPr>
        <w:t xml:space="preserve">REPUBLIKA HRVATSKA </w:t>
      </w:r>
    </w:p>
    <w:p w14:paraId="7F68EC3F" w14:textId="77777777" w:rsidR="001103D5" w:rsidRPr="00515FA1" w:rsidRDefault="001103D5" w:rsidP="001103D5">
      <w:pPr>
        <w:pStyle w:val="Bezproreda"/>
        <w:rPr>
          <w:rFonts w:ascii="Times New Roman" w:hAnsi="Times New Roman"/>
          <w:sz w:val="24"/>
        </w:rPr>
      </w:pPr>
      <w:r w:rsidRPr="00515FA1">
        <w:rPr>
          <w:rFonts w:ascii="Times New Roman" w:hAnsi="Times New Roman"/>
          <w:sz w:val="24"/>
        </w:rPr>
        <w:t>DJEČJI VRTIĆ ANA</w:t>
      </w:r>
    </w:p>
    <w:p w14:paraId="773C382D" w14:textId="77777777" w:rsidR="001103D5" w:rsidRPr="00515FA1" w:rsidRDefault="001103D5" w:rsidP="001103D5">
      <w:pPr>
        <w:pStyle w:val="Bezproreda"/>
        <w:rPr>
          <w:rFonts w:ascii="Times New Roman" w:hAnsi="Times New Roman"/>
          <w:sz w:val="24"/>
        </w:rPr>
      </w:pPr>
      <w:r w:rsidRPr="00515FA1">
        <w:rPr>
          <w:rFonts w:ascii="Times New Roman" w:hAnsi="Times New Roman"/>
          <w:sz w:val="24"/>
        </w:rPr>
        <w:t>21 232 DICMO KRAJ</w:t>
      </w:r>
    </w:p>
    <w:p w14:paraId="5C4409F6" w14:textId="77777777" w:rsidR="001103D5" w:rsidRDefault="001103D5" w:rsidP="001103D5">
      <w:pPr>
        <w:pStyle w:val="Bezproreda"/>
        <w:rPr>
          <w:rFonts w:ascii="Times New Roman" w:hAnsi="Times New Roman"/>
          <w:sz w:val="24"/>
        </w:rPr>
      </w:pPr>
    </w:p>
    <w:p w14:paraId="393F06B2" w14:textId="7B9AECD1" w:rsidR="001103D5" w:rsidRPr="00515FA1" w:rsidRDefault="001103D5" w:rsidP="001103D5">
      <w:pPr>
        <w:pStyle w:val="Bezproreda"/>
        <w:rPr>
          <w:rFonts w:ascii="Times New Roman" w:hAnsi="Times New Roman"/>
          <w:sz w:val="24"/>
        </w:rPr>
      </w:pPr>
      <w:r w:rsidRPr="00515FA1">
        <w:rPr>
          <w:rFonts w:ascii="Times New Roman" w:hAnsi="Times New Roman"/>
          <w:sz w:val="24"/>
        </w:rPr>
        <w:t>KLASA:</w:t>
      </w:r>
      <w:r w:rsidR="00451222">
        <w:rPr>
          <w:rFonts w:ascii="Times New Roman" w:hAnsi="Times New Roman"/>
          <w:sz w:val="24"/>
        </w:rPr>
        <w:t>601-01/25-01/01</w:t>
      </w:r>
    </w:p>
    <w:p w14:paraId="41F0BCD2" w14:textId="7367A0C0" w:rsidR="001103D5" w:rsidRDefault="001103D5" w:rsidP="001103D5">
      <w:pPr>
        <w:pStyle w:val="Bezproreda"/>
        <w:rPr>
          <w:rFonts w:ascii="Times New Roman" w:hAnsi="Times New Roman"/>
          <w:sz w:val="24"/>
        </w:rPr>
      </w:pPr>
      <w:r w:rsidRPr="00515FA1">
        <w:rPr>
          <w:rFonts w:ascii="Times New Roman" w:hAnsi="Times New Roman"/>
          <w:sz w:val="24"/>
        </w:rPr>
        <w:t>URBROJ:</w:t>
      </w:r>
      <w:r w:rsidR="00D91A27">
        <w:rPr>
          <w:rFonts w:ascii="Times New Roman" w:hAnsi="Times New Roman"/>
          <w:sz w:val="24"/>
        </w:rPr>
        <w:t>2175-4-</w:t>
      </w:r>
      <w:r w:rsidR="00451222">
        <w:rPr>
          <w:rFonts w:ascii="Times New Roman" w:hAnsi="Times New Roman"/>
          <w:sz w:val="24"/>
        </w:rPr>
        <w:t>1-25-01</w:t>
      </w:r>
    </w:p>
    <w:p w14:paraId="4B889C2E" w14:textId="77777777" w:rsidR="001103D5" w:rsidRPr="00515FA1" w:rsidRDefault="001103D5" w:rsidP="001103D5">
      <w:pPr>
        <w:pStyle w:val="Bezproreda"/>
        <w:rPr>
          <w:rFonts w:ascii="Times New Roman" w:hAnsi="Times New Roman"/>
          <w:sz w:val="24"/>
        </w:rPr>
      </w:pPr>
    </w:p>
    <w:p w14:paraId="52DC6D06" w14:textId="1250BAA7" w:rsidR="001103D5" w:rsidRPr="008B0058" w:rsidRDefault="001103D5" w:rsidP="001103D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 Dicmu Kraj,15. prosinca 2025. godine</w:t>
      </w:r>
    </w:p>
    <w:p w14:paraId="06A657A5" w14:textId="29B53D4B" w:rsidR="00170A02" w:rsidRDefault="00170A02" w:rsidP="00170A0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CFA8E" w14:textId="77777777" w:rsidR="00170A02" w:rsidRDefault="00170A02" w:rsidP="00170A0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3A4FA77" w14:textId="77777777" w:rsidR="00170A02" w:rsidRDefault="00170A02" w:rsidP="00170A0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1EFA5F" w14:textId="3C261EAB" w:rsidR="00170A02" w:rsidRPr="001103D5" w:rsidRDefault="00170A02" w:rsidP="001103D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avijest i upute o </w:t>
      </w:r>
      <w:r w:rsidR="000D08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vjeri sposobnosti kandidat</w:t>
      </w:r>
      <w:r w:rsidR="00A372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in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</w:t>
      </w:r>
      <w:r w:rsidR="000D08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vjeru sposobnos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radno mjesto </w:t>
      </w:r>
      <w:r w:rsidR="001103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ručni suradnik PEDAGOG ( na neodređeno, nepuno radno vrijeme-20 sati tjedno-oglas objavljen 26.11.2025.godine</w:t>
      </w:r>
    </w:p>
    <w:p w14:paraId="4677EE32" w14:textId="77777777" w:rsidR="00170A02" w:rsidRDefault="00170A02" w:rsidP="00170A0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F9CC49" w14:textId="314E8D5D" w:rsidR="00170A02" w:rsidRDefault="000D086D" w:rsidP="00170A0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vjera sposobnosti</w:t>
      </w:r>
      <w:r w:rsidR="00170A0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andidat</w:t>
      </w:r>
      <w:r w:rsidR="004512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inja</w:t>
      </w:r>
      <w:r w:rsidR="00170A0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radno mjesto </w:t>
      </w:r>
      <w:r w:rsidR="001103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ručni suradnik Pedagog</w:t>
      </w:r>
      <w:r w:rsidR="00170A0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170A0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vršitelj</w:t>
      </w:r>
      <w:r w:rsidR="004512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r w:rsidR="00170A0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neodređeno, </w:t>
      </w:r>
      <w:r w:rsidR="001103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</w:t>
      </w:r>
      <w:r w:rsidR="00170A0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no radno vrijeme</w:t>
      </w:r>
      <w:r w:rsidR="001103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20 sati tjedno)</w:t>
      </w:r>
      <w:r w:rsidR="00170A0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70A0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ržat će se u </w:t>
      </w:r>
      <w:r w:rsidR="001103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ak</w:t>
      </w:r>
      <w:r w:rsidR="00170A0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1103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3B285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sin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3B285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g</w:t>
      </w:r>
      <w:r w:rsidR="003B285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i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70A0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 početkom u 15,</w:t>
      </w:r>
      <w:r w:rsidR="003B285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170A0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 sati u prostorijama</w:t>
      </w:r>
      <w:r w:rsidR="003B285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ijećnice</w:t>
      </w:r>
      <w:r w:rsidR="00170A0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B285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e Dicmo</w:t>
      </w:r>
      <w:r w:rsidR="00170A0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Kraj 43, 21232 Dicmo.</w:t>
      </w:r>
    </w:p>
    <w:p w14:paraId="671EB102" w14:textId="77777777" w:rsidR="00170A02" w:rsidRDefault="00170A02" w:rsidP="00170A0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79852E" w14:textId="77777777" w:rsidR="00170A02" w:rsidRDefault="00170A02" w:rsidP="00170A02">
      <w:pPr>
        <w:pStyle w:val="TijeloA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103D5"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hr-HR"/>
        </w:rPr>
        <w:t xml:space="preserve">Provjeravanje sposobnosti provodi </w:t>
      </w:r>
      <w:r>
        <w:rPr>
          <w:rFonts w:ascii="Times New Roman" w:hAnsi="Times New Roman"/>
          <w:sz w:val="24"/>
          <w:szCs w:val="24"/>
          <w:lang w:val="hr-HR"/>
        </w:rPr>
        <w:t>Povjerenstvo za provedbu natječaja.</w:t>
      </w:r>
    </w:p>
    <w:p w14:paraId="13F6EBF6" w14:textId="77777777" w:rsidR="00170A02" w:rsidRDefault="00170A02" w:rsidP="00170A0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C70354" w14:textId="3B2BB463" w:rsidR="00170A02" w:rsidRDefault="00170A02" w:rsidP="00170A0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</w:t>
      </w:r>
      <w:r w:rsidR="0045122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kandidat</w:t>
      </w:r>
      <w:r w:rsidR="00451222">
        <w:rPr>
          <w:rFonts w:ascii="Times New Roman" w:eastAsia="Times New Roman" w:hAnsi="Times New Roman" w:cs="Times New Roman"/>
          <w:sz w:val="24"/>
          <w:szCs w:val="24"/>
          <w:lang w:eastAsia="hr-HR"/>
        </w:rPr>
        <w:t>ki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</w:t>
      </w:r>
      <w:r w:rsidR="0045122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sobom imati važeću osobnu iskaznicu.</w:t>
      </w:r>
    </w:p>
    <w:p w14:paraId="27D76185" w14:textId="1404278C" w:rsidR="00170A02" w:rsidRDefault="00170A02" w:rsidP="00170A0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</w:t>
      </w:r>
      <w:r w:rsidR="00054D5F">
        <w:rPr>
          <w:rFonts w:ascii="Times New Roman" w:eastAsia="Times New Roman" w:hAnsi="Times New Roman" w:cs="Times New Roman"/>
          <w:sz w:val="24"/>
          <w:szCs w:val="24"/>
          <w:lang w:eastAsia="hr-HR"/>
        </w:rPr>
        <w:t>ki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ne pristupe </w:t>
      </w:r>
      <w:r w:rsidR="0035169B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atra se da su povukl</w:t>
      </w:r>
      <w:r w:rsidR="0045122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u na natječaj i više se neće smatrati kandidatima.</w:t>
      </w:r>
    </w:p>
    <w:p w14:paraId="0CC4E10C" w14:textId="77777777" w:rsidR="00170A02" w:rsidRDefault="00170A02" w:rsidP="00170A0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FA368A" w14:textId="77777777" w:rsidR="00170A02" w:rsidRDefault="00170A02" w:rsidP="00170A0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0B3A47" w14:textId="77777777" w:rsidR="00170A02" w:rsidRDefault="00170A02" w:rsidP="00170A0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 xml:space="preserve">RASPORED I SADRŽAJ </w:t>
      </w:r>
      <w:r w:rsidR="0035169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PROVJERE</w:t>
      </w:r>
    </w:p>
    <w:p w14:paraId="2AC7903C" w14:textId="77777777" w:rsidR="00170A02" w:rsidRDefault="00170A02" w:rsidP="00170A0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2F1531" w14:textId="59887C23" w:rsidR="003B2857" w:rsidRDefault="0035169B" w:rsidP="003B285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a</w:t>
      </w:r>
      <w:r w:rsidR="00170A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e provesti na sljedeći način</w:t>
      </w:r>
      <w:r w:rsidR="003B285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407A47A0" w14:textId="77777777" w:rsidR="003B2857" w:rsidRPr="00054D5F" w:rsidRDefault="003B2857" w:rsidP="00054D5F">
      <w:pPr>
        <w:pStyle w:val="Bezproreda"/>
        <w:numPr>
          <w:ilvl w:val="0"/>
          <w:numId w:val="6"/>
        </w:numPr>
        <w:rPr>
          <w:b/>
          <w:bCs/>
          <w:lang w:eastAsia="hr-HR"/>
        </w:rPr>
      </w:pPr>
      <w:r w:rsidRPr="00054D5F">
        <w:rPr>
          <w:b/>
          <w:bCs/>
          <w:lang w:eastAsia="hr-HR"/>
        </w:rPr>
        <w:t>Pismeni ispit iz sljedećih područja:</w:t>
      </w:r>
    </w:p>
    <w:p w14:paraId="59E14E9C" w14:textId="10C229DD" w:rsidR="003B2857" w:rsidRDefault="003B2857" w:rsidP="003B2857">
      <w:pPr>
        <w:pStyle w:val="Bezproreda"/>
        <w:rPr>
          <w:lang w:eastAsia="hr-HR"/>
        </w:rPr>
      </w:pPr>
      <w:r>
        <w:rPr>
          <w:lang w:eastAsia="hr-HR"/>
        </w:rPr>
        <w:t>1.Državni pedagoški standard predškolskog odgoja i naobrazbe (NN 63/2008, 90/10).</w:t>
      </w:r>
    </w:p>
    <w:p w14:paraId="61F90C93" w14:textId="78022C46" w:rsidR="003B2857" w:rsidRDefault="003B2857" w:rsidP="003B2857">
      <w:pPr>
        <w:pStyle w:val="Bezproreda"/>
        <w:rPr>
          <w:lang w:eastAsia="hr-HR"/>
        </w:rPr>
      </w:pPr>
      <w:r>
        <w:rPr>
          <w:lang w:eastAsia="hr-HR"/>
        </w:rPr>
        <w:t>2. Zakon o predškolskom odgoju i obrazovanju (NN 10/97, 107/07, 94/13, 98/19, 57/22 i 101/23)</w:t>
      </w:r>
    </w:p>
    <w:p w14:paraId="15D6BFE9" w14:textId="30388085" w:rsidR="003B2857" w:rsidRDefault="003B2857" w:rsidP="003B2857">
      <w:pPr>
        <w:pStyle w:val="Bezproreda"/>
        <w:rPr>
          <w:lang w:eastAsia="hr-HR"/>
        </w:rPr>
      </w:pPr>
      <w:r>
        <w:rPr>
          <w:lang w:eastAsia="hr-HR"/>
        </w:rPr>
        <w:t>3. Nacionalni kurikulum za rani i predškolski odgoj i obrazovanje (NN</w:t>
      </w:r>
      <w:r w:rsidR="00054D5F">
        <w:rPr>
          <w:lang w:eastAsia="hr-HR"/>
        </w:rPr>
        <w:t xml:space="preserve"> 05/15)</w:t>
      </w:r>
    </w:p>
    <w:p w14:paraId="62D08302" w14:textId="5800DAB0" w:rsidR="00054D5F" w:rsidRDefault="00054D5F" w:rsidP="003B2857">
      <w:pPr>
        <w:pStyle w:val="Bezproreda"/>
        <w:rPr>
          <w:lang w:eastAsia="hr-HR"/>
        </w:rPr>
      </w:pPr>
      <w:r>
        <w:rPr>
          <w:lang w:eastAsia="hr-HR"/>
        </w:rPr>
        <w:t>4. Pravilnik o obrascima i sadržaju pedagoške dokumentacije i evidencije o djeci u dječjem vrtiću (NN 83/01).</w:t>
      </w:r>
    </w:p>
    <w:p w14:paraId="58FDB57B" w14:textId="31BBE264" w:rsidR="00451222" w:rsidRDefault="00451222" w:rsidP="003B2857">
      <w:pPr>
        <w:pStyle w:val="Bezproreda"/>
        <w:rPr>
          <w:lang w:eastAsia="hr-HR"/>
        </w:rPr>
      </w:pPr>
      <w:r>
        <w:rPr>
          <w:lang w:eastAsia="hr-HR"/>
        </w:rPr>
        <w:t>5. Pravilnik o sadržaju i trajanju programa predškole (NN 107/14).</w:t>
      </w:r>
    </w:p>
    <w:p w14:paraId="72F41A17" w14:textId="4FAC207F" w:rsidR="00451222" w:rsidRDefault="00451222" w:rsidP="003B2857">
      <w:pPr>
        <w:pStyle w:val="Bezproreda"/>
        <w:rPr>
          <w:lang w:eastAsia="hr-HR"/>
        </w:rPr>
      </w:pPr>
      <w:r>
        <w:rPr>
          <w:lang w:eastAsia="hr-HR"/>
        </w:rPr>
        <w:t>6.Program zdravstvene zaštite djece i higijene i pravilne prehrane djece u dječjem vrtiću (NN</w:t>
      </w:r>
      <w:r w:rsidR="00DC4AAE">
        <w:rPr>
          <w:lang w:eastAsia="hr-HR"/>
        </w:rPr>
        <w:t xml:space="preserve"> 105/02, 55/06 i  121/07).</w:t>
      </w:r>
    </w:p>
    <w:p w14:paraId="2C43AE88" w14:textId="77777777" w:rsidR="00054D5F" w:rsidRDefault="00054D5F" w:rsidP="003B2857">
      <w:pPr>
        <w:pStyle w:val="Bezproreda"/>
        <w:rPr>
          <w:lang w:eastAsia="hr-HR"/>
        </w:rPr>
      </w:pPr>
    </w:p>
    <w:p w14:paraId="6F9B4E85" w14:textId="6877530B" w:rsidR="00054D5F" w:rsidRDefault="00054D5F" w:rsidP="00054D5F">
      <w:pPr>
        <w:pStyle w:val="Bezproreda"/>
        <w:numPr>
          <w:ilvl w:val="0"/>
          <w:numId w:val="6"/>
        </w:numPr>
        <w:rPr>
          <w:b/>
          <w:bCs/>
          <w:lang w:eastAsia="hr-HR"/>
        </w:rPr>
      </w:pPr>
      <w:r w:rsidRPr="00054D5F">
        <w:rPr>
          <w:b/>
          <w:bCs/>
          <w:lang w:eastAsia="hr-HR"/>
        </w:rPr>
        <w:t>Intervju (razgovor) s kandidatkinjama</w:t>
      </w:r>
    </w:p>
    <w:p w14:paraId="6ECC0850" w14:textId="40E7E879" w:rsidR="00054D5F" w:rsidRDefault="00054D5F" w:rsidP="003B2857">
      <w:pPr>
        <w:pStyle w:val="Bezproreda"/>
        <w:rPr>
          <w:b/>
          <w:bCs/>
          <w:lang w:eastAsia="hr-HR"/>
        </w:rPr>
      </w:pPr>
      <w:r>
        <w:rPr>
          <w:b/>
          <w:bCs/>
          <w:lang w:eastAsia="hr-HR"/>
        </w:rPr>
        <w:t>U razgovoru sa kandidatkinjama utvrđuju se radne sposobnosti, interesi i motivacija za rad.</w:t>
      </w:r>
    </w:p>
    <w:p w14:paraId="5900D39C" w14:textId="77777777" w:rsidR="00054D5F" w:rsidRDefault="00054D5F" w:rsidP="003B2857">
      <w:pPr>
        <w:pStyle w:val="Bezproreda"/>
        <w:rPr>
          <w:b/>
          <w:bCs/>
          <w:lang w:eastAsia="hr-HR"/>
        </w:rPr>
      </w:pPr>
    </w:p>
    <w:p w14:paraId="68E19C3B" w14:textId="7255E16C" w:rsidR="00054D5F" w:rsidRDefault="0024301D" w:rsidP="00054D5F">
      <w:pPr>
        <w:pStyle w:val="Bezproreda"/>
        <w:rPr>
          <w:b/>
          <w:bCs/>
          <w:lang w:eastAsia="hr-HR"/>
        </w:rPr>
      </w:pPr>
      <w:r>
        <w:rPr>
          <w:b/>
          <w:bCs/>
          <w:lang w:eastAsia="hr-HR"/>
        </w:rPr>
        <w:lastRenderedPageBreak/>
        <w:t>POPIS KANDIDATKINJA :</w:t>
      </w:r>
    </w:p>
    <w:p w14:paraId="33960AB6" w14:textId="412510C0" w:rsidR="0024301D" w:rsidRDefault="0024301D" w:rsidP="00054D5F">
      <w:pPr>
        <w:pStyle w:val="Bezproreda"/>
        <w:rPr>
          <w:lang w:eastAsia="hr-HR"/>
        </w:rPr>
      </w:pPr>
      <w:r>
        <w:rPr>
          <w:b/>
          <w:bCs/>
          <w:lang w:eastAsia="hr-HR"/>
        </w:rPr>
        <w:t>(</w:t>
      </w:r>
      <w:r>
        <w:rPr>
          <w:lang w:eastAsia="hr-HR"/>
        </w:rPr>
        <w:t>popis kandidatkinja sadržava inicijale imena i prezimena te dan, mjesec i godinu rođenja)</w:t>
      </w:r>
    </w:p>
    <w:p w14:paraId="183077C4" w14:textId="77777777" w:rsidR="0024301D" w:rsidRDefault="0024301D" w:rsidP="00054D5F">
      <w:pPr>
        <w:pStyle w:val="Bezproreda"/>
        <w:rPr>
          <w:lang w:eastAsia="hr-HR"/>
        </w:rPr>
      </w:pPr>
    </w:p>
    <w:p w14:paraId="47CA34F6" w14:textId="5FC1E443" w:rsidR="0024301D" w:rsidRDefault="0024301D" w:rsidP="00054D5F">
      <w:pPr>
        <w:pStyle w:val="Bezproreda"/>
        <w:rPr>
          <w:lang w:eastAsia="hr-HR"/>
        </w:rPr>
      </w:pPr>
      <w:r>
        <w:rPr>
          <w:lang w:eastAsia="hr-HR"/>
        </w:rPr>
        <w:t>1.M. G.-28.06. 1996.</w:t>
      </w:r>
    </w:p>
    <w:p w14:paraId="4C6FE47B" w14:textId="7BE6FCDB" w:rsidR="0024301D" w:rsidRDefault="0024301D" w:rsidP="00054D5F">
      <w:pPr>
        <w:pStyle w:val="Bezproreda"/>
        <w:rPr>
          <w:lang w:eastAsia="hr-HR"/>
        </w:rPr>
      </w:pPr>
      <w:r>
        <w:rPr>
          <w:lang w:eastAsia="hr-HR"/>
        </w:rPr>
        <w:t>2.K. M. B.-17.10. 1994.</w:t>
      </w:r>
    </w:p>
    <w:p w14:paraId="1A42EA5A" w14:textId="486A931A" w:rsidR="0024301D" w:rsidRDefault="0024301D" w:rsidP="00054D5F">
      <w:pPr>
        <w:pStyle w:val="Bezproreda"/>
        <w:rPr>
          <w:lang w:eastAsia="hr-HR"/>
        </w:rPr>
      </w:pPr>
      <w:r>
        <w:rPr>
          <w:lang w:eastAsia="hr-HR"/>
        </w:rPr>
        <w:t>3.A. Č.-19.2. 1998</w:t>
      </w:r>
      <w:r w:rsidR="00A37214">
        <w:rPr>
          <w:lang w:eastAsia="hr-HR"/>
        </w:rPr>
        <w:t>.</w:t>
      </w:r>
    </w:p>
    <w:p w14:paraId="28C51A8C" w14:textId="3A2F6CB8" w:rsidR="0024301D" w:rsidRDefault="0024301D" w:rsidP="00054D5F">
      <w:pPr>
        <w:pStyle w:val="Bezproreda"/>
        <w:rPr>
          <w:lang w:eastAsia="hr-HR"/>
        </w:rPr>
      </w:pPr>
      <w:r>
        <w:rPr>
          <w:lang w:eastAsia="hr-HR"/>
        </w:rPr>
        <w:t>4.K.V.-13.5. 1996</w:t>
      </w:r>
      <w:r w:rsidR="00A37214">
        <w:rPr>
          <w:lang w:eastAsia="hr-HR"/>
        </w:rPr>
        <w:t>.</w:t>
      </w:r>
    </w:p>
    <w:p w14:paraId="267610C4" w14:textId="1952E680" w:rsidR="00A37214" w:rsidRDefault="00A37214" w:rsidP="00054D5F">
      <w:pPr>
        <w:pStyle w:val="Bezproreda"/>
        <w:rPr>
          <w:lang w:eastAsia="hr-HR"/>
        </w:rPr>
      </w:pPr>
      <w:r>
        <w:rPr>
          <w:lang w:eastAsia="hr-HR"/>
        </w:rPr>
        <w:t>5.J.Ž.-15.4. 2000.</w:t>
      </w:r>
    </w:p>
    <w:p w14:paraId="27A133F1" w14:textId="77777777" w:rsidR="00A37214" w:rsidRDefault="00A37214" w:rsidP="00054D5F">
      <w:pPr>
        <w:pStyle w:val="Bezproreda"/>
        <w:rPr>
          <w:lang w:eastAsia="hr-HR"/>
        </w:rPr>
      </w:pPr>
    </w:p>
    <w:p w14:paraId="6C6C2699" w14:textId="77777777" w:rsidR="00A37214" w:rsidRDefault="00A37214" w:rsidP="00054D5F">
      <w:pPr>
        <w:pStyle w:val="Bezproreda"/>
        <w:rPr>
          <w:lang w:eastAsia="hr-HR"/>
        </w:rPr>
      </w:pPr>
    </w:p>
    <w:p w14:paraId="1FC27B51" w14:textId="573B5271" w:rsidR="00A37214" w:rsidRDefault="00A37214" w:rsidP="00A3721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avijest i upute o provjeri sposobnosti kandidatkinja za provjeru sposobnosti za radno mjesto RAVNATELJICA Dječjeg vrtića Ana ( na određeno vrijeme, 5 godina, -oglas objavljen 28.11.2025.godine)</w:t>
      </w:r>
    </w:p>
    <w:p w14:paraId="5B6B9CDB" w14:textId="77777777" w:rsidR="00A37214" w:rsidRPr="001103D5" w:rsidRDefault="00A37214" w:rsidP="00A372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0CE7EA" w14:textId="77777777" w:rsidR="00A37214" w:rsidRPr="0024301D" w:rsidRDefault="00A37214" w:rsidP="00054D5F">
      <w:pPr>
        <w:pStyle w:val="Bezproreda"/>
        <w:rPr>
          <w:lang w:eastAsia="hr-HR"/>
        </w:rPr>
      </w:pPr>
    </w:p>
    <w:p w14:paraId="0A85930C" w14:textId="46E4E4DF" w:rsidR="002F0363" w:rsidRDefault="002F0363" w:rsidP="002F036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vjera sposobnosti kandidatkinja za radno mjesto Ravnateljica dječjeg vrtića A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1 izvršiteljica  na određeno radno vrijeme(5 godina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žat će se u petak, 19. prosinca 2025. godine  s početkom u 15,00  sati u prostorijama vijećnice općine Dicmo, Kraj 43, 21232 Dicmo.</w:t>
      </w:r>
    </w:p>
    <w:p w14:paraId="1C592874" w14:textId="77777777" w:rsidR="00054D5F" w:rsidRDefault="00054D5F" w:rsidP="00054D5F">
      <w:pPr>
        <w:pStyle w:val="Bezproreda"/>
        <w:rPr>
          <w:b/>
          <w:bCs/>
          <w:lang w:eastAsia="hr-HR"/>
        </w:rPr>
      </w:pPr>
    </w:p>
    <w:p w14:paraId="370D8685" w14:textId="77777777" w:rsidR="002F0363" w:rsidRDefault="002F0363" w:rsidP="002F0363">
      <w:pPr>
        <w:pStyle w:val="TijeloA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103D5"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hr-HR"/>
        </w:rPr>
        <w:t xml:space="preserve">Provjeravanje sposobnosti provodi </w:t>
      </w:r>
      <w:r>
        <w:rPr>
          <w:rFonts w:ascii="Times New Roman" w:hAnsi="Times New Roman"/>
          <w:sz w:val="24"/>
          <w:szCs w:val="24"/>
          <w:lang w:val="hr-HR"/>
        </w:rPr>
        <w:t>Povjerenstvo za provedbu natječaja.</w:t>
      </w:r>
    </w:p>
    <w:p w14:paraId="1CEE5F28" w14:textId="77777777" w:rsidR="002F0363" w:rsidRDefault="002F0363" w:rsidP="002F03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C535E7" w14:textId="3B437366" w:rsidR="002F0363" w:rsidRDefault="002F0363" w:rsidP="002F03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</w:t>
      </w:r>
      <w:r w:rsidR="000C01B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kandidat</w:t>
      </w:r>
      <w:r w:rsidR="000C01B9">
        <w:rPr>
          <w:rFonts w:ascii="Times New Roman" w:eastAsia="Times New Roman" w:hAnsi="Times New Roman" w:cs="Times New Roman"/>
          <w:sz w:val="24"/>
          <w:szCs w:val="24"/>
          <w:lang w:eastAsia="hr-HR"/>
        </w:rPr>
        <w:t>ki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</w:t>
      </w:r>
      <w:r w:rsidR="000C01B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sobom imati važeću osobnu iskaznicu.</w:t>
      </w:r>
    </w:p>
    <w:p w14:paraId="4BB1DDD9" w14:textId="4B16413E" w:rsidR="002F0363" w:rsidRDefault="002F0363" w:rsidP="002F03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kinje koji ne pristupe provjeri smatra se da su povukl</w:t>
      </w:r>
      <w:r w:rsidR="00DC4A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 na natječaj i više se neće smatrati kandidatima.</w:t>
      </w:r>
    </w:p>
    <w:p w14:paraId="01989C49" w14:textId="77777777" w:rsidR="002F0363" w:rsidRDefault="002F0363" w:rsidP="002F03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B056D0" w14:textId="77777777" w:rsidR="002F0363" w:rsidRDefault="002F0363" w:rsidP="002F03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FF4F8B" w14:textId="77777777" w:rsidR="002F0363" w:rsidRDefault="002F0363" w:rsidP="002F036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RASPORED I SADRŽAJ PROVJERE</w:t>
      </w:r>
    </w:p>
    <w:p w14:paraId="6E9B4E9A" w14:textId="77777777" w:rsidR="002F0363" w:rsidRDefault="002F0363" w:rsidP="002F03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23523F" w14:textId="77777777" w:rsidR="002F0363" w:rsidRDefault="002F0363" w:rsidP="002F036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a će se provesti na sljedeći način:</w:t>
      </w:r>
    </w:p>
    <w:p w14:paraId="01170EBC" w14:textId="77777777" w:rsidR="002F0363" w:rsidRPr="00054D5F" w:rsidRDefault="002F0363" w:rsidP="002F0363">
      <w:pPr>
        <w:pStyle w:val="Bezproreda"/>
        <w:numPr>
          <w:ilvl w:val="0"/>
          <w:numId w:val="6"/>
        </w:numPr>
        <w:rPr>
          <w:b/>
          <w:bCs/>
          <w:lang w:eastAsia="hr-HR"/>
        </w:rPr>
      </w:pPr>
      <w:r w:rsidRPr="00054D5F">
        <w:rPr>
          <w:b/>
          <w:bCs/>
          <w:lang w:eastAsia="hr-HR"/>
        </w:rPr>
        <w:t>Pismeni ispit iz sljedećih područja:</w:t>
      </w:r>
    </w:p>
    <w:p w14:paraId="6C9CFF96" w14:textId="77777777" w:rsidR="002F0363" w:rsidRDefault="002F0363" w:rsidP="002F0363">
      <w:pPr>
        <w:pStyle w:val="Bezproreda"/>
        <w:rPr>
          <w:lang w:eastAsia="hr-HR"/>
        </w:rPr>
      </w:pPr>
      <w:r>
        <w:rPr>
          <w:lang w:eastAsia="hr-HR"/>
        </w:rPr>
        <w:t>1.Državni pedagoški standard predškolskog odgoja i naobrazbe (NN 63/2008, 90/10).</w:t>
      </w:r>
    </w:p>
    <w:p w14:paraId="5E060DA9" w14:textId="77777777" w:rsidR="002F0363" w:rsidRDefault="002F0363" w:rsidP="002F0363">
      <w:pPr>
        <w:pStyle w:val="Bezproreda"/>
        <w:rPr>
          <w:lang w:eastAsia="hr-HR"/>
        </w:rPr>
      </w:pPr>
      <w:r>
        <w:rPr>
          <w:lang w:eastAsia="hr-HR"/>
        </w:rPr>
        <w:t>2. Zakon o predškolskom odgoju i obrazovanju (NN 10/97, 107/07, 94/13, 98/19, 57/22 i 101/23)</w:t>
      </w:r>
    </w:p>
    <w:p w14:paraId="2946EEA1" w14:textId="77777777" w:rsidR="002F0363" w:rsidRDefault="002F0363" w:rsidP="002F0363">
      <w:pPr>
        <w:pStyle w:val="Bezproreda"/>
        <w:rPr>
          <w:lang w:eastAsia="hr-HR"/>
        </w:rPr>
      </w:pPr>
      <w:r>
        <w:rPr>
          <w:lang w:eastAsia="hr-HR"/>
        </w:rPr>
        <w:t>3. Nacionalni kurikulum za rani i predškolski odgoj i obrazovanje (NN 05/15)</w:t>
      </w:r>
    </w:p>
    <w:p w14:paraId="213D4EFD" w14:textId="77777777" w:rsidR="002F0363" w:rsidRDefault="002F0363" w:rsidP="002F0363">
      <w:pPr>
        <w:pStyle w:val="Bezproreda"/>
        <w:rPr>
          <w:lang w:eastAsia="hr-HR"/>
        </w:rPr>
      </w:pPr>
      <w:r>
        <w:rPr>
          <w:lang w:eastAsia="hr-HR"/>
        </w:rPr>
        <w:t>4. Pravilnik o obrascima i sadržaju pedagoške dokumentacije i evidencije o djeci u dječjem vrtiću (NN 83/01).</w:t>
      </w:r>
    </w:p>
    <w:p w14:paraId="15105568" w14:textId="4F69886B" w:rsidR="002F0363" w:rsidRDefault="002F0363" w:rsidP="002F0363">
      <w:pPr>
        <w:pStyle w:val="Bezproreda"/>
        <w:rPr>
          <w:lang w:eastAsia="hr-HR"/>
        </w:rPr>
      </w:pPr>
      <w:r>
        <w:rPr>
          <w:lang w:eastAsia="hr-HR"/>
        </w:rPr>
        <w:t>5.Program zdravstvene zaštite djece i hi</w:t>
      </w:r>
      <w:r w:rsidR="0072429E">
        <w:rPr>
          <w:lang w:eastAsia="hr-HR"/>
        </w:rPr>
        <w:t>gijene i pravilne prehrane djece u dječjim vrtićima (NN 105/02, 55/06 i 121/07).</w:t>
      </w:r>
    </w:p>
    <w:p w14:paraId="480BF1BD" w14:textId="77777777" w:rsidR="002F0363" w:rsidRDefault="002F0363" w:rsidP="002F0363">
      <w:pPr>
        <w:pStyle w:val="Bezproreda"/>
        <w:rPr>
          <w:lang w:eastAsia="hr-HR"/>
        </w:rPr>
      </w:pPr>
    </w:p>
    <w:p w14:paraId="0D45B17C" w14:textId="77777777" w:rsidR="002F0363" w:rsidRDefault="002F0363" w:rsidP="002F0363">
      <w:pPr>
        <w:pStyle w:val="Bezproreda"/>
        <w:numPr>
          <w:ilvl w:val="0"/>
          <w:numId w:val="6"/>
        </w:numPr>
        <w:rPr>
          <w:b/>
          <w:bCs/>
          <w:lang w:eastAsia="hr-HR"/>
        </w:rPr>
      </w:pPr>
      <w:r w:rsidRPr="00054D5F">
        <w:rPr>
          <w:b/>
          <w:bCs/>
          <w:lang w:eastAsia="hr-HR"/>
        </w:rPr>
        <w:t>Intervju (razgovor) s kandidatkinjama</w:t>
      </w:r>
    </w:p>
    <w:p w14:paraId="45B6A302" w14:textId="77777777" w:rsidR="002F0363" w:rsidRDefault="002F0363" w:rsidP="002F0363">
      <w:pPr>
        <w:pStyle w:val="Bezproreda"/>
        <w:rPr>
          <w:b/>
          <w:bCs/>
          <w:lang w:eastAsia="hr-HR"/>
        </w:rPr>
      </w:pPr>
      <w:r>
        <w:rPr>
          <w:b/>
          <w:bCs/>
          <w:lang w:eastAsia="hr-HR"/>
        </w:rPr>
        <w:t>U razgovoru sa kandidatkinjama utvrđuju se radne sposobnosti, interesi i motivacija za rad.</w:t>
      </w:r>
    </w:p>
    <w:p w14:paraId="7B39457B" w14:textId="77777777" w:rsidR="0072429E" w:rsidRDefault="0072429E" w:rsidP="002F0363">
      <w:pPr>
        <w:pStyle w:val="Bezproreda"/>
        <w:rPr>
          <w:b/>
          <w:bCs/>
          <w:lang w:eastAsia="hr-HR"/>
        </w:rPr>
      </w:pPr>
    </w:p>
    <w:p w14:paraId="238B1124" w14:textId="4F6470A1" w:rsidR="0072429E" w:rsidRDefault="0072429E" w:rsidP="002F0363">
      <w:pPr>
        <w:pStyle w:val="Bezproreda"/>
        <w:rPr>
          <w:b/>
          <w:bCs/>
          <w:lang w:eastAsia="hr-HR"/>
        </w:rPr>
      </w:pPr>
      <w:r>
        <w:rPr>
          <w:b/>
          <w:bCs/>
          <w:lang w:eastAsia="hr-HR"/>
        </w:rPr>
        <w:t>POPIS KANDIDATKINJA</w:t>
      </w:r>
    </w:p>
    <w:p w14:paraId="0449867F" w14:textId="7145C81C" w:rsidR="0072429E" w:rsidRDefault="0072429E" w:rsidP="002F0363">
      <w:pPr>
        <w:pStyle w:val="Bezproreda"/>
        <w:rPr>
          <w:lang w:eastAsia="hr-HR"/>
        </w:rPr>
      </w:pPr>
      <w:r>
        <w:rPr>
          <w:lang w:eastAsia="hr-HR"/>
        </w:rPr>
        <w:t>(popis kandidatkinja sadrži inicijale imena i prezimena te dan, mjesec i godinu rođenja)</w:t>
      </w:r>
    </w:p>
    <w:p w14:paraId="2894B981" w14:textId="77777777" w:rsidR="0072429E" w:rsidRDefault="0072429E" w:rsidP="002F0363">
      <w:pPr>
        <w:pStyle w:val="Bezproreda"/>
        <w:rPr>
          <w:lang w:eastAsia="hr-HR"/>
        </w:rPr>
      </w:pPr>
    </w:p>
    <w:p w14:paraId="6C2F2BC2" w14:textId="340A9448" w:rsidR="0072429E" w:rsidRDefault="0072429E" w:rsidP="002F0363">
      <w:pPr>
        <w:pStyle w:val="Bezproreda"/>
        <w:rPr>
          <w:lang w:eastAsia="hr-HR"/>
        </w:rPr>
      </w:pPr>
      <w:r>
        <w:rPr>
          <w:lang w:eastAsia="hr-HR"/>
        </w:rPr>
        <w:t>1.G. D. -23.10.1990.</w:t>
      </w:r>
    </w:p>
    <w:p w14:paraId="0882A1DF" w14:textId="2A5F9649" w:rsidR="0072429E" w:rsidRDefault="0072429E" w:rsidP="002F0363">
      <w:pPr>
        <w:pStyle w:val="Bezproreda"/>
        <w:rPr>
          <w:lang w:eastAsia="hr-HR"/>
        </w:rPr>
      </w:pPr>
      <w:r>
        <w:rPr>
          <w:lang w:eastAsia="hr-HR"/>
        </w:rPr>
        <w:t>2.D. B. -29.7. 1992.</w:t>
      </w:r>
    </w:p>
    <w:p w14:paraId="397D7A81" w14:textId="77777777" w:rsidR="0072429E" w:rsidRDefault="0072429E" w:rsidP="002F0363">
      <w:pPr>
        <w:pStyle w:val="Bezproreda"/>
        <w:rPr>
          <w:lang w:eastAsia="hr-HR"/>
        </w:rPr>
      </w:pPr>
    </w:p>
    <w:p w14:paraId="05FED0B3" w14:textId="77777777" w:rsidR="0072429E" w:rsidRPr="0072429E" w:rsidRDefault="0072429E" w:rsidP="002F0363">
      <w:pPr>
        <w:pStyle w:val="Bezproreda"/>
        <w:rPr>
          <w:lang w:eastAsia="hr-HR"/>
        </w:rPr>
      </w:pPr>
    </w:p>
    <w:p w14:paraId="50470618" w14:textId="34B2B5C3" w:rsidR="00106262" w:rsidRPr="00A84C33" w:rsidRDefault="00106262" w:rsidP="007242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371E0" w14:textId="77777777" w:rsidR="0072429E" w:rsidRDefault="0072429E" w:rsidP="0072429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547DC2" w14:textId="00D6FA41" w:rsidR="0072429E" w:rsidRPr="001103D5" w:rsidRDefault="0072429E" w:rsidP="0072429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avijest i upute o provjeri sposobnosti kandidatkinja za provjeru sposobnosti za radno mjesto ODGOJITELJICA PREDŠKOLSKE DJECE ( na određeno, puno radno vrijeme-najdulje do 30.6. 2026. godine-oglas objavljen 26.11.2025.godine</w:t>
      </w:r>
    </w:p>
    <w:p w14:paraId="4FC19B16" w14:textId="77777777" w:rsidR="00170A02" w:rsidRDefault="00170A02" w:rsidP="00170A0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678910" w14:textId="77777777" w:rsidR="00170A02" w:rsidRDefault="00170A02" w:rsidP="00170A0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67DF3F" w14:textId="77777777" w:rsidR="0072429E" w:rsidRDefault="0072429E" w:rsidP="0072429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EC69D2" w14:textId="398D1C2F" w:rsidR="0072429E" w:rsidRDefault="0072429E" w:rsidP="0072429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vjera sposobnosti kandidatkinja za radno mjesto odgojitelj predškolske dje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1 izvršiteljica na određeno, puno radno vrijeme(najduže do 30. 6. 2026. godine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žat će se u petak, 19. prosinca 2025.godine  s početkom u 15,00  sati u prostorijama vijećnice općine Dicmo, Kraj 43, 21232 Dicmo.</w:t>
      </w:r>
    </w:p>
    <w:p w14:paraId="4FA499BF" w14:textId="77777777" w:rsidR="0072429E" w:rsidRDefault="0072429E" w:rsidP="0072429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AB02FC" w14:textId="77777777" w:rsidR="0072429E" w:rsidRDefault="0072429E" w:rsidP="0072429E">
      <w:pPr>
        <w:pStyle w:val="TijeloA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103D5"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hr-HR"/>
        </w:rPr>
        <w:t xml:space="preserve">Provjeravanje sposobnosti provodi </w:t>
      </w:r>
      <w:r>
        <w:rPr>
          <w:rFonts w:ascii="Times New Roman" w:hAnsi="Times New Roman"/>
          <w:sz w:val="24"/>
          <w:szCs w:val="24"/>
          <w:lang w:val="hr-HR"/>
        </w:rPr>
        <w:t>Povjerenstvo za provedbu natječaja.</w:t>
      </w:r>
    </w:p>
    <w:p w14:paraId="539E6C24" w14:textId="77777777" w:rsidR="0072429E" w:rsidRDefault="0072429E" w:rsidP="0072429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A77ECF" w14:textId="5A9AE251" w:rsidR="0072429E" w:rsidRDefault="0072429E" w:rsidP="0072429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</w:t>
      </w:r>
      <w:r w:rsidR="000C01B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kandidatkinje dužne s</w:t>
      </w:r>
      <w:r w:rsidR="000C01B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obom imati važeću osobnu iskaznicu.</w:t>
      </w:r>
    </w:p>
    <w:p w14:paraId="57B8D451" w14:textId="655EF8BD" w:rsidR="0072429E" w:rsidRDefault="0072429E" w:rsidP="0072429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kinje koji ne pristupe provjeri smatra se da su povukl</w:t>
      </w:r>
      <w:r w:rsidR="0045122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u na natječaj i više se neće smatrati kandidatima.</w:t>
      </w:r>
    </w:p>
    <w:p w14:paraId="68B610D9" w14:textId="77777777" w:rsidR="0072429E" w:rsidRDefault="0072429E" w:rsidP="0072429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B1447A" w14:textId="77777777" w:rsidR="0072429E" w:rsidRDefault="0072429E" w:rsidP="0072429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9CC886" w14:textId="77777777" w:rsidR="0072429E" w:rsidRDefault="0072429E" w:rsidP="0072429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RASPORED I SADRŽAJ PROVJERE</w:t>
      </w:r>
    </w:p>
    <w:p w14:paraId="7BC58C1A" w14:textId="77777777" w:rsidR="0072429E" w:rsidRDefault="0072429E" w:rsidP="0072429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9CAFF6" w14:textId="77777777" w:rsidR="0072429E" w:rsidRDefault="0072429E" w:rsidP="0072429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a će se provesti na sljedeći način:</w:t>
      </w:r>
    </w:p>
    <w:p w14:paraId="6A176D92" w14:textId="77777777" w:rsidR="0072429E" w:rsidRPr="00054D5F" w:rsidRDefault="0072429E" w:rsidP="0072429E">
      <w:pPr>
        <w:pStyle w:val="Bezproreda"/>
        <w:numPr>
          <w:ilvl w:val="0"/>
          <w:numId w:val="6"/>
        </w:numPr>
        <w:rPr>
          <w:b/>
          <w:bCs/>
          <w:lang w:eastAsia="hr-HR"/>
        </w:rPr>
      </w:pPr>
      <w:r w:rsidRPr="00054D5F">
        <w:rPr>
          <w:b/>
          <w:bCs/>
          <w:lang w:eastAsia="hr-HR"/>
        </w:rPr>
        <w:t>Pismeni ispit iz sljedećih područja:</w:t>
      </w:r>
    </w:p>
    <w:p w14:paraId="1FD367E3" w14:textId="77777777" w:rsidR="0072429E" w:rsidRDefault="0072429E" w:rsidP="0072429E">
      <w:pPr>
        <w:pStyle w:val="Bezproreda"/>
        <w:rPr>
          <w:lang w:eastAsia="hr-HR"/>
        </w:rPr>
      </w:pPr>
      <w:r>
        <w:rPr>
          <w:lang w:eastAsia="hr-HR"/>
        </w:rPr>
        <w:t>1.Državni pedagoški standard predškolskog odgoja i naobrazbe (NN 63/2008, 90/10).</w:t>
      </w:r>
    </w:p>
    <w:p w14:paraId="0C452DE2" w14:textId="77777777" w:rsidR="0072429E" w:rsidRDefault="0072429E" w:rsidP="0072429E">
      <w:pPr>
        <w:pStyle w:val="Bezproreda"/>
        <w:rPr>
          <w:lang w:eastAsia="hr-HR"/>
        </w:rPr>
      </w:pPr>
      <w:r>
        <w:rPr>
          <w:lang w:eastAsia="hr-HR"/>
        </w:rPr>
        <w:t>2. Zakon o predškolskom odgoju i obrazovanju (NN 10/97, 107/07, 94/13, 98/19, 57/22 i 101/23)</w:t>
      </w:r>
    </w:p>
    <w:p w14:paraId="54FDF657" w14:textId="77777777" w:rsidR="0072429E" w:rsidRDefault="0072429E" w:rsidP="0072429E">
      <w:pPr>
        <w:pStyle w:val="Bezproreda"/>
        <w:rPr>
          <w:lang w:eastAsia="hr-HR"/>
        </w:rPr>
      </w:pPr>
      <w:r>
        <w:rPr>
          <w:lang w:eastAsia="hr-HR"/>
        </w:rPr>
        <w:t>3. Nacionalni kurikulum za rani i predškolski odgoj i obrazovanje (NN 05/15)</w:t>
      </w:r>
    </w:p>
    <w:p w14:paraId="2DE04D22" w14:textId="77777777" w:rsidR="0072429E" w:rsidRDefault="0072429E" w:rsidP="0072429E">
      <w:pPr>
        <w:pStyle w:val="Bezproreda"/>
        <w:rPr>
          <w:lang w:eastAsia="hr-HR"/>
        </w:rPr>
      </w:pPr>
      <w:r>
        <w:rPr>
          <w:lang w:eastAsia="hr-HR"/>
        </w:rPr>
        <w:t>4. Pravilnik o obrascima i sadržaju pedagoške dokumentacije i evidencije o djeci u dječjem vrtiću (NN 83/01).</w:t>
      </w:r>
    </w:p>
    <w:p w14:paraId="10FBEFEA" w14:textId="77777777" w:rsidR="0072429E" w:rsidRDefault="0072429E" w:rsidP="0072429E">
      <w:pPr>
        <w:pStyle w:val="Bezproreda"/>
        <w:rPr>
          <w:lang w:eastAsia="hr-HR"/>
        </w:rPr>
      </w:pPr>
    </w:p>
    <w:p w14:paraId="2C2FA054" w14:textId="16012CF3" w:rsidR="0072429E" w:rsidRDefault="0072429E" w:rsidP="0072429E">
      <w:pPr>
        <w:pStyle w:val="Bezproreda"/>
        <w:numPr>
          <w:ilvl w:val="0"/>
          <w:numId w:val="6"/>
        </w:numPr>
        <w:rPr>
          <w:b/>
          <w:bCs/>
          <w:lang w:eastAsia="hr-HR"/>
        </w:rPr>
      </w:pPr>
      <w:r w:rsidRPr="00054D5F">
        <w:rPr>
          <w:b/>
          <w:bCs/>
          <w:lang w:eastAsia="hr-HR"/>
        </w:rPr>
        <w:t>Intervju (razgovor) s kandidatkinj</w:t>
      </w:r>
      <w:r w:rsidR="000C01B9">
        <w:rPr>
          <w:b/>
          <w:bCs/>
          <w:lang w:eastAsia="hr-HR"/>
        </w:rPr>
        <w:t>om</w:t>
      </w:r>
    </w:p>
    <w:p w14:paraId="3A267275" w14:textId="5C48B6B9" w:rsidR="0072429E" w:rsidRDefault="0072429E" w:rsidP="0072429E">
      <w:pPr>
        <w:pStyle w:val="Bezproreda"/>
        <w:rPr>
          <w:b/>
          <w:bCs/>
          <w:lang w:eastAsia="hr-HR"/>
        </w:rPr>
      </w:pPr>
      <w:r>
        <w:rPr>
          <w:b/>
          <w:bCs/>
          <w:lang w:eastAsia="hr-HR"/>
        </w:rPr>
        <w:t>U razgovoru sa kandidatkinj</w:t>
      </w:r>
      <w:r w:rsidR="000C01B9">
        <w:rPr>
          <w:b/>
          <w:bCs/>
          <w:lang w:eastAsia="hr-HR"/>
        </w:rPr>
        <w:t>om</w:t>
      </w:r>
      <w:r>
        <w:rPr>
          <w:b/>
          <w:bCs/>
          <w:lang w:eastAsia="hr-HR"/>
        </w:rPr>
        <w:t xml:space="preserve"> utvrđuju se radne sposobnosti, interesi i motivacija za rad.</w:t>
      </w:r>
    </w:p>
    <w:p w14:paraId="7001D854" w14:textId="77777777" w:rsidR="0072429E" w:rsidRDefault="0072429E" w:rsidP="0072429E">
      <w:pPr>
        <w:pStyle w:val="Bezproreda"/>
        <w:rPr>
          <w:b/>
          <w:bCs/>
          <w:lang w:eastAsia="hr-HR"/>
        </w:rPr>
      </w:pPr>
    </w:p>
    <w:p w14:paraId="11D508F4" w14:textId="4C63442E" w:rsidR="0072429E" w:rsidRDefault="0072429E" w:rsidP="0072429E">
      <w:pPr>
        <w:pStyle w:val="Bezproreda"/>
        <w:rPr>
          <w:b/>
          <w:bCs/>
          <w:lang w:eastAsia="hr-HR"/>
        </w:rPr>
      </w:pPr>
      <w:r>
        <w:rPr>
          <w:b/>
          <w:bCs/>
          <w:lang w:eastAsia="hr-HR"/>
        </w:rPr>
        <w:t>POPIS KANDIDATKINJ</w:t>
      </w:r>
      <w:r w:rsidR="000C01B9">
        <w:rPr>
          <w:b/>
          <w:bCs/>
          <w:lang w:eastAsia="hr-HR"/>
        </w:rPr>
        <w:t>E</w:t>
      </w:r>
      <w:r>
        <w:rPr>
          <w:b/>
          <w:bCs/>
          <w:lang w:eastAsia="hr-HR"/>
        </w:rPr>
        <w:t xml:space="preserve"> :</w:t>
      </w:r>
    </w:p>
    <w:p w14:paraId="34C524A0" w14:textId="7E34B492" w:rsidR="0072429E" w:rsidRDefault="0072429E" w:rsidP="0072429E">
      <w:pPr>
        <w:pStyle w:val="Bezproreda"/>
        <w:rPr>
          <w:lang w:eastAsia="hr-HR"/>
        </w:rPr>
      </w:pPr>
      <w:r>
        <w:rPr>
          <w:b/>
          <w:bCs/>
          <w:lang w:eastAsia="hr-HR"/>
        </w:rPr>
        <w:t>(</w:t>
      </w:r>
      <w:r>
        <w:rPr>
          <w:lang w:eastAsia="hr-HR"/>
        </w:rPr>
        <w:t>popis kandidatkinj</w:t>
      </w:r>
      <w:r w:rsidR="000C01B9">
        <w:rPr>
          <w:lang w:eastAsia="hr-HR"/>
        </w:rPr>
        <w:t>e</w:t>
      </w:r>
      <w:r>
        <w:rPr>
          <w:lang w:eastAsia="hr-HR"/>
        </w:rPr>
        <w:t xml:space="preserve"> sadržava inicijale imena i prezimena te dan, mjesec i godinu rođenja)</w:t>
      </w:r>
    </w:p>
    <w:p w14:paraId="555950BC" w14:textId="77777777" w:rsidR="00451222" w:rsidRDefault="00451222" w:rsidP="0072429E">
      <w:pPr>
        <w:pStyle w:val="Bezproreda"/>
        <w:rPr>
          <w:lang w:eastAsia="hr-HR"/>
        </w:rPr>
      </w:pPr>
    </w:p>
    <w:p w14:paraId="363D69A9" w14:textId="46903B06" w:rsidR="00451222" w:rsidRDefault="00451222" w:rsidP="0072429E">
      <w:pPr>
        <w:pStyle w:val="Bezproreda"/>
        <w:rPr>
          <w:lang w:eastAsia="hr-HR"/>
        </w:rPr>
      </w:pPr>
      <w:r>
        <w:rPr>
          <w:lang w:eastAsia="hr-HR"/>
        </w:rPr>
        <w:t>1.I. K. -17.8. 1976.</w:t>
      </w:r>
    </w:p>
    <w:p w14:paraId="6436A382" w14:textId="6E328D3E" w:rsidR="00451222" w:rsidRDefault="00451222" w:rsidP="0072429E">
      <w:pPr>
        <w:pStyle w:val="Bezproreda"/>
        <w:rPr>
          <w:lang w:eastAsia="hr-HR"/>
        </w:rPr>
      </w:pPr>
    </w:p>
    <w:p w14:paraId="5BF05D49" w14:textId="77777777" w:rsidR="00451222" w:rsidRDefault="00451222" w:rsidP="0072429E">
      <w:pPr>
        <w:pStyle w:val="Bezproreda"/>
        <w:rPr>
          <w:lang w:eastAsia="hr-HR"/>
        </w:rPr>
      </w:pPr>
    </w:p>
    <w:p w14:paraId="03FA2CA1" w14:textId="77777777" w:rsidR="00451222" w:rsidRDefault="00451222" w:rsidP="0072429E">
      <w:pPr>
        <w:pStyle w:val="Bezproreda"/>
        <w:rPr>
          <w:lang w:eastAsia="hr-HR"/>
        </w:rPr>
      </w:pPr>
    </w:p>
    <w:p w14:paraId="15B2FE0F" w14:textId="77777777" w:rsidR="00451222" w:rsidRDefault="00451222" w:rsidP="0072429E">
      <w:pPr>
        <w:pStyle w:val="Bezproreda"/>
        <w:rPr>
          <w:lang w:eastAsia="hr-HR"/>
        </w:rPr>
      </w:pPr>
    </w:p>
    <w:p w14:paraId="5ADE53A5" w14:textId="77777777" w:rsidR="00451222" w:rsidRDefault="00451222" w:rsidP="0072429E">
      <w:pPr>
        <w:pStyle w:val="Bezproreda"/>
        <w:rPr>
          <w:lang w:eastAsia="hr-HR"/>
        </w:rPr>
      </w:pPr>
    </w:p>
    <w:p w14:paraId="7622C92F" w14:textId="77777777" w:rsidR="00451222" w:rsidRDefault="00451222" w:rsidP="0072429E">
      <w:pPr>
        <w:pStyle w:val="Bezproreda"/>
        <w:rPr>
          <w:lang w:eastAsia="hr-HR"/>
        </w:rPr>
      </w:pPr>
    </w:p>
    <w:p w14:paraId="523A7F97" w14:textId="77777777" w:rsidR="00451222" w:rsidRDefault="00451222" w:rsidP="0072429E">
      <w:pPr>
        <w:pStyle w:val="Bezproreda"/>
        <w:rPr>
          <w:lang w:eastAsia="hr-HR"/>
        </w:rPr>
      </w:pPr>
    </w:p>
    <w:p w14:paraId="3D27D835" w14:textId="31891223" w:rsidR="00451222" w:rsidRDefault="00451222" w:rsidP="0072429E">
      <w:pPr>
        <w:pStyle w:val="Bezproreda"/>
        <w:rPr>
          <w:lang w:eastAsia="hr-HR"/>
        </w:rPr>
      </w:pPr>
      <w:r>
        <w:rPr>
          <w:lang w:eastAsia="hr-HR"/>
        </w:rPr>
        <w:t xml:space="preserve">                                                                                                                                Ravnateljica:</w:t>
      </w:r>
    </w:p>
    <w:p w14:paraId="2198FC84" w14:textId="18209877" w:rsidR="00451222" w:rsidRDefault="00451222" w:rsidP="0072429E">
      <w:pPr>
        <w:pStyle w:val="Bezproreda"/>
        <w:rPr>
          <w:lang w:eastAsia="hr-HR"/>
        </w:rPr>
      </w:pPr>
      <w:r>
        <w:rPr>
          <w:lang w:eastAsia="hr-HR"/>
        </w:rPr>
        <w:t xml:space="preserve">                                                                                                                                Melita Pavlinušić</w:t>
      </w:r>
    </w:p>
    <w:p w14:paraId="0C01FE23" w14:textId="77777777" w:rsidR="002C2D2B" w:rsidRDefault="002C2D2B"/>
    <w:sectPr w:rsidR="002C2D2B" w:rsidSect="002C2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27FAE"/>
    <w:multiLevelType w:val="hybridMultilevel"/>
    <w:tmpl w:val="993E78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0AD3"/>
    <w:multiLevelType w:val="hybridMultilevel"/>
    <w:tmpl w:val="3BC8CD34"/>
    <w:lvl w:ilvl="0" w:tplc="041A000F">
      <w:start w:val="1"/>
      <w:numFmt w:val="decimal"/>
      <w:lvlText w:val="%1."/>
      <w:lvlJc w:val="left"/>
      <w:pPr>
        <w:ind w:left="77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E2811"/>
    <w:multiLevelType w:val="multilevel"/>
    <w:tmpl w:val="A930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A52FE4"/>
    <w:multiLevelType w:val="multilevel"/>
    <w:tmpl w:val="DA4C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213028"/>
    <w:multiLevelType w:val="multilevel"/>
    <w:tmpl w:val="70FE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32531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358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183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778912">
    <w:abstractNumId w:val="2"/>
  </w:num>
  <w:num w:numId="5" w16cid:durableId="1217664656">
    <w:abstractNumId w:val="1"/>
  </w:num>
  <w:num w:numId="6" w16cid:durableId="132566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02"/>
    <w:rsid w:val="00054D5F"/>
    <w:rsid w:val="000C01B9"/>
    <w:rsid w:val="000D086D"/>
    <w:rsid w:val="000F7B67"/>
    <w:rsid w:val="00106262"/>
    <w:rsid w:val="001103D5"/>
    <w:rsid w:val="001630D8"/>
    <w:rsid w:val="00170A02"/>
    <w:rsid w:val="0024301D"/>
    <w:rsid w:val="002C2D2B"/>
    <w:rsid w:val="002F0363"/>
    <w:rsid w:val="0035169B"/>
    <w:rsid w:val="003B2857"/>
    <w:rsid w:val="00410F0F"/>
    <w:rsid w:val="0041772A"/>
    <w:rsid w:val="00450E40"/>
    <w:rsid w:val="00451222"/>
    <w:rsid w:val="004A3AF2"/>
    <w:rsid w:val="004D53C5"/>
    <w:rsid w:val="00534A0D"/>
    <w:rsid w:val="00550ED7"/>
    <w:rsid w:val="00554EDB"/>
    <w:rsid w:val="005C1005"/>
    <w:rsid w:val="006D123E"/>
    <w:rsid w:val="0072429E"/>
    <w:rsid w:val="00906A67"/>
    <w:rsid w:val="009F7423"/>
    <w:rsid w:val="00A37214"/>
    <w:rsid w:val="00B15909"/>
    <w:rsid w:val="00B73705"/>
    <w:rsid w:val="00C92D7E"/>
    <w:rsid w:val="00D23BDE"/>
    <w:rsid w:val="00D76D5E"/>
    <w:rsid w:val="00D91A27"/>
    <w:rsid w:val="00DC0199"/>
    <w:rsid w:val="00DC4AAE"/>
    <w:rsid w:val="00E17CDF"/>
    <w:rsid w:val="00E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1AF1"/>
  <w15:docId w15:val="{B38266D5-5F4B-4457-BEA9-AF92D16A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A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0A02"/>
    <w:pPr>
      <w:ind w:left="720"/>
      <w:contextualSpacing/>
    </w:pPr>
  </w:style>
  <w:style w:type="paragraph" w:customStyle="1" w:styleId="TijeloA">
    <w:name w:val="Tijelo A"/>
    <w:rsid w:val="00170A02"/>
    <w:pPr>
      <w:spacing w:after="0" w:line="240" w:lineRule="auto"/>
      <w:jc w:val="both"/>
    </w:pPr>
    <w:rPr>
      <w:rFonts w:ascii="Helvetica" w:eastAsia="Arial Unicode MS" w:hAnsi="Helvetica" w:cs="Arial Unicode MS"/>
      <w:color w:val="000000"/>
      <w:u w:color="000000"/>
      <w:lang w:val="en-US"/>
    </w:rPr>
  </w:style>
  <w:style w:type="paragraph" w:styleId="StandardWeb">
    <w:name w:val="Normal (Web)"/>
    <w:basedOn w:val="Normal"/>
    <w:uiPriority w:val="99"/>
    <w:semiHidden/>
    <w:unhideWhenUsed/>
    <w:rsid w:val="00110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110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C5A5-0BB7-4A52-9945-F7794BE2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Korisnik User</cp:lastModifiedBy>
  <cp:revision>4</cp:revision>
  <cp:lastPrinted>2024-01-17T10:57:00Z</cp:lastPrinted>
  <dcterms:created xsi:type="dcterms:W3CDTF">2025-12-15T09:43:00Z</dcterms:created>
  <dcterms:modified xsi:type="dcterms:W3CDTF">2025-12-15T10:24:00Z</dcterms:modified>
</cp:coreProperties>
</file>